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E156" w14:textId="0B58A065" w:rsidR="0002490A" w:rsidRPr="001C5E1B" w:rsidRDefault="0002490A" w:rsidP="00643868">
      <w:pPr>
        <w:pStyle w:val="OZNZACZNIKAwskazanienrzacznika"/>
        <w:rPr>
          <w:rFonts w:eastAsia="Arial" w:cs="Times New Roman"/>
          <w:color w:val="000000"/>
          <w:sz w:val="20"/>
        </w:rPr>
      </w:pPr>
      <w:r w:rsidRPr="001C5E1B">
        <w:rPr>
          <w:sz w:val="20"/>
        </w:rPr>
        <w:t xml:space="preserve">Załącznik </w:t>
      </w:r>
      <w:r w:rsidR="00FB49CF" w:rsidRPr="001C5E1B">
        <w:rPr>
          <w:sz w:val="20"/>
        </w:rPr>
        <w:t xml:space="preserve">nr ….. </w:t>
      </w:r>
      <w:r w:rsidRPr="001C5E1B">
        <w:rPr>
          <w:sz w:val="20"/>
        </w:rPr>
        <w:t xml:space="preserve">do </w:t>
      </w:r>
      <w:r w:rsidR="00643868" w:rsidRPr="001C5E1B">
        <w:rPr>
          <w:sz w:val="20"/>
        </w:rPr>
        <w:t>wniosku o przyznanie dodatku osłonowego</w:t>
      </w:r>
    </w:p>
    <w:p w14:paraId="4C29A645" w14:textId="77777777" w:rsidR="00A66326" w:rsidRDefault="00A66326" w:rsidP="00A66326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362BD83" w14:textId="0E52B949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</w:p>
    <w:p w14:paraId="5475A74B" w14:textId="2EA4CD3F" w:rsidR="0002490A" w:rsidRPr="001C5E1B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0"/>
        </w:rPr>
      </w:pPr>
      <w:r w:rsidRPr="001C5E1B">
        <w:rPr>
          <w:rFonts w:eastAsia="Arial" w:cs="Times New Roman"/>
          <w:b/>
          <w:color w:val="000000"/>
          <w:sz w:val="20"/>
        </w:rPr>
        <w:t>CZĘŚĆ IV</w:t>
      </w:r>
    </w:p>
    <w:p w14:paraId="409FCE9A" w14:textId="77777777" w:rsidR="0002490A" w:rsidRPr="001C5E1B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0"/>
        </w:rPr>
      </w:pPr>
    </w:p>
    <w:p w14:paraId="4DC5B912" w14:textId="77777777" w:rsidR="0002490A" w:rsidRPr="001C5E1B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0"/>
        </w:rPr>
      </w:pPr>
      <w:r w:rsidRPr="001C5E1B">
        <w:rPr>
          <w:rFonts w:eastAsia="Arial" w:cs="Times New Roman"/>
          <w:b/>
          <w:color w:val="000000"/>
          <w:sz w:val="20"/>
        </w:rPr>
        <w:t>OŚWIADCZENIE WNIOSKODAWCY</w:t>
      </w:r>
    </w:p>
    <w:p w14:paraId="3559BA30" w14:textId="20282EF4" w:rsidR="0002490A" w:rsidRPr="001C5E1B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0"/>
        </w:rPr>
      </w:pPr>
      <w:r w:rsidRPr="001C5E1B">
        <w:rPr>
          <w:rFonts w:eastAsia="Arial" w:cs="Times New Roman"/>
          <w:b/>
          <w:color w:val="000000"/>
          <w:sz w:val="20"/>
        </w:rPr>
        <w:t>O WIELKOŚCI GOSPODARSTWA ROLNEGO</w:t>
      </w:r>
      <w:r w:rsidR="00717E91" w:rsidRPr="001C5E1B">
        <w:rPr>
          <w:rFonts w:eastAsia="Arial" w:cs="Times New Roman"/>
          <w:b/>
          <w:color w:val="000000"/>
          <w:sz w:val="20"/>
        </w:rPr>
        <w:t xml:space="preserve"> </w:t>
      </w:r>
      <w:r w:rsidRPr="001C5E1B">
        <w:rPr>
          <w:rFonts w:eastAsia="Arial" w:cs="Times New Roman"/>
          <w:b/>
          <w:color w:val="000000"/>
          <w:sz w:val="20"/>
        </w:rPr>
        <w:t xml:space="preserve">JEGO LUB CZŁONKA GOSPODARSTWA DOMOWEGO WNIOSKODAWCY, WYRAŻONEJ </w:t>
      </w:r>
      <w:r w:rsidR="001C5E1B">
        <w:rPr>
          <w:rFonts w:eastAsia="Arial" w:cs="Times New Roman"/>
          <w:b/>
          <w:color w:val="000000"/>
          <w:sz w:val="20"/>
        </w:rPr>
        <w:br/>
      </w:r>
      <w:r w:rsidRPr="001C5E1B">
        <w:rPr>
          <w:rFonts w:eastAsia="Arial" w:cs="Times New Roman"/>
          <w:b/>
          <w:color w:val="000000"/>
          <w:sz w:val="20"/>
        </w:rPr>
        <w:t xml:space="preserve">W HEKTARACH PRZELICZENIOWYCH OGÓLNEJ </w:t>
      </w:r>
      <w:r w:rsidRPr="001C5E1B">
        <w:rPr>
          <w:rFonts w:eastAsia="Arial" w:cs="Times New Roman"/>
          <w:b/>
          <w:bCs/>
          <w:color w:val="000000"/>
          <w:sz w:val="20"/>
        </w:rPr>
        <w:t>POWIERZCHNI</w:t>
      </w:r>
    </w:p>
    <w:p w14:paraId="4E488453" w14:textId="77777777" w:rsidR="0002490A" w:rsidRPr="001C5E1B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20"/>
        </w:rPr>
      </w:pPr>
    </w:p>
    <w:p w14:paraId="076EA420" w14:textId="77777777" w:rsidR="001C5E1B" w:rsidRDefault="001C5E1B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F094988" w14:textId="409DF938" w:rsidR="0002490A" w:rsidRPr="001C5E1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1C5E1B">
        <w:rPr>
          <w:rFonts w:eastAsia="Arial" w:cs="Times New Roman"/>
          <w:b/>
          <w:bCs/>
          <w:color w:val="000000"/>
          <w:sz w:val="20"/>
        </w:rPr>
        <w:t xml:space="preserve">DANE CZŁONKA GOSPODARSTWA DOMOWEGO, KTÓREGO DOTYCZY OŚWIADCZENIE*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0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" w:name="_Hlk51941943"/>
    </w:p>
    <w:bookmarkEnd w:id="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4BD19676" w:rsidR="0002490A" w:rsidRPr="0002490A" w:rsidRDefault="001C5E1B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</w:t>
      </w:r>
      <w:r w:rsidR="0002490A" w:rsidRPr="0002490A">
        <w:rPr>
          <w:rFonts w:eastAsia="Arial" w:cs="Times New Roman"/>
          <w:color w:val="000000"/>
          <w:sz w:val="20"/>
        </w:rPr>
        <w:t>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="0002490A" w:rsidRPr="0002490A">
        <w:rPr>
          <w:rFonts w:eastAsia="Arial" w:cs="Times New Roman"/>
          <w:color w:val="000000"/>
          <w:sz w:val="20"/>
        </w:rPr>
        <w:tab/>
      </w:r>
      <w:r w:rsidR="0002490A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>--------------------------------------</w:t>
      </w:r>
    </w:p>
    <w:p w14:paraId="70065A9F" w14:textId="3F3807A1" w:rsidR="0002490A" w:rsidRPr="0002490A" w:rsidRDefault="001C5E1B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</w:t>
      </w:r>
      <w:r w:rsidR="000C42C7"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</w:t>
      </w:r>
      <w:r w:rsidR="00EA411C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</w:t>
      </w:r>
      <w:r w:rsidR="00EA411C">
        <w:rPr>
          <w:rFonts w:eastAsia="Arial" w:cs="Times New Roman"/>
          <w:color w:val="000000"/>
          <w:sz w:val="20"/>
        </w:rPr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sectPr w:rsidR="0002490A" w:rsidRPr="00E30DAB" w:rsidSect="00B522B1"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B047" w14:textId="77777777" w:rsidR="00160A99" w:rsidRDefault="00160A99" w:rsidP="0002490A">
      <w:pPr>
        <w:spacing w:line="240" w:lineRule="auto"/>
      </w:pPr>
      <w:r>
        <w:separator/>
      </w:r>
    </w:p>
  </w:endnote>
  <w:endnote w:type="continuationSeparator" w:id="0">
    <w:p w14:paraId="46F762AB" w14:textId="77777777" w:rsidR="00160A99" w:rsidRDefault="00160A99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4E67" w14:textId="77777777" w:rsidR="00160A99" w:rsidRDefault="00160A99" w:rsidP="0002490A">
      <w:pPr>
        <w:spacing w:line="240" w:lineRule="auto"/>
      </w:pPr>
      <w:r>
        <w:separator/>
      </w:r>
    </w:p>
  </w:footnote>
  <w:footnote w:type="continuationSeparator" w:id="0">
    <w:p w14:paraId="66D06C2D" w14:textId="77777777" w:rsidR="00160A99" w:rsidRDefault="00160A99" w:rsidP="000249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0A99"/>
    <w:rsid w:val="00166E69"/>
    <w:rsid w:val="00192F78"/>
    <w:rsid w:val="001C5E1B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B0C20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170A"/>
    <w:rsid w:val="00623FDE"/>
    <w:rsid w:val="0062682E"/>
    <w:rsid w:val="00631CD8"/>
    <w:rsid w:val="006361ED"/>
    <w:rsid w:val="00643868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4138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864BF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66326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B49CF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A69BB3F5-7E5D-4FDE-959E-A3843A80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5E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1B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marzena</cp:lastModifiedBy>
  <cp:revision>13</cp:revision>
  <cp:lastPrinted>2022-01-03T12:37:00Z</cp:lastPrinted>
  <dcterms:created xsi:type="dcterms:W3CDTF">2022-01-03T09:35:00Z</dcterms:created>
  <dcterms:modified xsi:type="dcterms:W3CDTF">2022-01-05T12:03:00Z</dcterms:modified>
</cp:coreProperties>
</file>